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84D9A" w14:textId="77777777" w:rsidR="008873FD" w:rsidRPr="004C40CB" w:rsidRDefault="004C40CB" w:rsidP="004C40CB">
      <w:pPr>
        <w:jc w:val="center"/>
        <w:rPr>
          <w:b/>
          <w:sz w:val="40"/>
        </w:rPr>
      </w:pPr>
      <w:r w:rsidRPr="004C40CB">
        <w:rPr>
          <w:b/>
          <w:sz w:val="40"/>
        </w:rPr>
        <w:t>Visión de las maquinas</w:t>
      </w:r>
    </w:p>
    <w:p w14:paraId="62C5E702" w14:textId="77777777" w:rsidR="004C40CB" w:rsidRPr="0007443A" w:rsidRDefault="004C40CB" w:rsidP="004C40C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alarma con reconocimiento facial.</w:t>
      </w:r>
    </w:p>
    <w:p w14:paraId="5D3C1E4D" w14:textId="77777777" w:rsidR="004C40CB" w:rsidRPr="0007443A" w:rsidRDefault="004C40CB" w:rsidP="004C40C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w:t>
      </w:r>
      <w:r w:rsidR="0017348A" w:rsidRPr="0007443A">
        <w:rPr>
          <w:rFonts w:ascii="Arial" w:hAnsi="Arial" w:cs="Arial"/>
        </w:rPr>
        <w:t xml:space="preserve">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w:t>
      </w:r>
      <w:r w:rsidRPr="0007443A">
        <w:rPr>
          <w:rFonts w:ascii="Arial" w:hAnsi="Arial" w:cs="Arial"/>
        </w:rPr>
        <w:t xml:space="preserve">Una vez logrado el objetivo, se proseguirá con la creación de un sitio web donde se puede ver el paso a paso de cómo ha sido creado, y con las explicaciones necesarias para que otra persona pueda replicarlo. </w:t>
      </w:r>
    </w:p>
    <w:p w14:paraId="6663635C" w14:textId="77777777" w:rsidR="004C40CB" w:rsidRPr="0007443A" w:rsidRDefault="004C40CB" w:rsidP="004C40CB">
      <w:pPr>
        <w:jc w:val="both"/>
        <w:rPr>
          <w:rFonts w:ascii="Arial" w:hAnsi="Arial" w:cs="Arial"/>
          <w:b/>
          <w:u w:val="single"/>
        </w:rPr>
      </w:pPr>
      <w:r w:rsidRPr="0007443A">
        <w:rPr>
          <w:rFonts w:ascii="Arial" w:hAnsi="Arial" w:cs="Arial"/>
          <w:b/>
          <w:u w:val="single"/>
        </w:rPr>
        <w:t>Materiales necesarios:</w:t>
      </w:r>
    </w:p>
    <w:p w14:paraId="0DE7B623"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Raspberry Pi 3B o 3B+ (cualquiera de las 2 sirve)</w:t>
      </w:r>
      <w:r w:rsidR="00F76902" w:rsidRPr="0007443A">
        <w:rPr>
          <w:rFonts w:ascii="Arial" w:hAnsi="Arial" w:cs="Arial"/>
        </w:rPr>
        <w:t>.</w:t>
      </w:r>
    </w:p>
    <w:p w14:paraId="0D431DE8"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Alguna cámara web que no utilicemos, o en caso de querer comprar una, con que tenga una resolución mínima de 1280x720 perfecto.</w:t>
      </w:r>
    </w:p>
    <w:p w14:paraId="62DF01CE"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20552257" w14:textId="77777777" w:rsidR="004C40CB" w:rsidRPr="0007443A" w:rsidRDefault="004C40CB" w:rsidP="004C40C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7D1329A9" w14:textId="77777777" w:rsidR="004C40CB" w:rsidRPr="0007443A" w:rsidRDefault="0037562F" w:rsidP="004C40CB">
      <w:pPr>
        <w:jc w:val="both"/>
        <w:rPr>
          <w:rFonts w:ascii="Arial" w:hAnsi="Arial" w:cs="Arial"/>
        </w:rPr>
      </w:pPr>
      <w:r w:rsidRPr="0007443A">
        <w:rPr>
          <w:rFonts w:ascii="Arial" w:hAnsi="Arial" w:cs="Arial"/>
        </w:rPr>
        <w:t>S</w:t>
      </w:r>
      <w:r w:rsidR="004C40CB" w:rsidRPr="0007443A">
        <w:rPr>
          <w:rFonts w:ascii="Arial" w:hAnsi="Arial" w:cs="Arial"/>
        </w:rPr>
        <w:t>e va a trabajar con Python</w:t>
      </w:r>
      <w:r w:rsidRPr="0007443A">
        <w:rPr>
          <w:rFonts w:ascii="Arial" w:hAnsi="Arial" w:cs="Arial"/>
        </w:rPr>
        <w:t xml:space="preserve"> como lenguaje de programación</w:t>
      </w:r>
      <w:r w:rsidR="004C40CB" w:rsidRPr="0007443A">
        <w:rPr>
          <w:rFonts w:ascii="Arial" w:hAnsi="Arial" w:cs="Arial"/>
        </w:rPr>
        <w:t>, ya que es bastante simple, que cualquiera puede aprender a utilizar en cuestión de pocas horas.</w:t>
      </w:r>
    </w:p>
    <w:p w14:paraId="6332323A" w14:textId="77777777" w:rsidR="004C40CB" w:rsidRPr="0007443A" w:rsidRDefault="004C40CB" w:rsidP="004C40C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7BDC266" w14:textId="77777777" w:rsidR="0037562F" w:rsidRPr="0007443A" w:rsidRDefault="0037562F" w:rsidP="004C40CB">
      <w:pPr>
        <w:jc w:val="both"/>
        <w:rPr>
          <w:rFonts w:ascii="Arial" w:hAnsi="Arial" w:cs="Arial"/>
        </w:rPr>
      </w:pPr>
      <w:r w:rsidRPr="0007443A">
        <w:rPr>
          <w:rFonts w:ascii="Arial" w:hAnsi="Arial" w:cs="Arial"/>
        </w:rPr>
        <w:t>El sistema operativo que se le va a instalar a la Raspberry Pi es Ubuntu mate (por preferencia).</w:t>
      </w:r>
    </w:p>
    <w:p w14:paraId="65D78909" w14:textId="77777777" w:rsidR="0037562F" w:rsidRPr="0007443A" w:rsidRDefault="0037562F" w:rsidP="004C40C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6" w:history="1">
        <w:r w:rsidRPr="0007443A">
          <w:rPr>
            <w:rStyle w:val="Hipervnculo"/>
            <w:rFonts w:ascii="Arial" w:hAnsi="Arial" w:cs="Arial"/>
          </w:rPr>
          <w:t>https://github.com/AguuSz/facialRecog-OpenCV</w:t>
        </w:r>
      </w:hyperlink>
    </w:p>
    <w:p w14:paraId="18B11123" w14:textId="77777777" w:rsidR="0037562F" w:rsidRPr="0007443A" w:rsidRDefault="0037562F" w:rsidP="004C40CB">
      <w:pPr>
        <w:jc w:val="both"/>
        <w:rPr>
          <w:rFonts w:ascii="Arial" w:hAnsi="Arial" w:cs="Arial"/>
          <w:b/>
          <w:u w:val="single"/>
        </w:rPr>
      </w:pPr>
      <w:r w:rsidRPr="0007443A">
        <w:rPr>
          <w:rFonts w:ascii="Arial" w:hAnsi="Arial" w:cs="Arial"/>
          <w:b/>
          <w:u w:val="single"/>
        </w:rPr>
        <w:t>Ambiente de trabajo:</w:t>
      </w:r>
    </w:p>
    <w:p w14:paraId="5BEB30A6" w14:textId="77777777" w:rsidR="0037562F" w:rsidRPr="0007443A" w:rsidRDefault="0037562F" w:rsidP="004C40C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68B62E56" w14:textId="77777777" w:rsidR="0035440A" w:rsidRPr="0007443A" w:rsidRDefault="0035440A" w:rsidP="004C40CB">
      <w:pPr>
        <w:jc w:val="both"/>
        <w:rPr>
          <w:rFonts w:ascii="Arial" w:hAnsi="Arial" w:cs="Arial"/>
          <w:b/>
          <w:u w:val="single"/>
        </w:rPr>
      </w:pPr>
      <w:r w:rsidRPr="0007443A">
        <w:rPr>
          <w:rFonts w:ascii="Arial" w:hAnsi="Arial" w:cs="Arial"/>
          <w:b/>
          <w:u w:val="single"/>
        </w:rPr>
        <w:t>Procedimiento:</w:t>
      </w:r>
    </w:p>
    <w:p w14:paraId="301C97DF" w14:textId="359E3E82" w:rsidR="0035440A" w:rsidRDefault="0007443A" w:rsidP="004C40CB">
      <w:pPr>
        <w:jc w:val="both"/>
        <w:rPr>
          <w:rFonts w:ascii="Arial" w:hAnsi="Arial" w:cs="Arial"/>
        </w:rPr>
      </w:pPr>
      <w:r w:rsidRPr="0007443A">
        <w:rPr>
          <w:rFonts w:ascii="Arial" w:hAnsi="Arial" w:cs="Arial"/>
        </w:rPr>
        <w:t>Para empezar con este proyecto lo primero sería estructurarlo.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nombre de otra persona.</w:t>
      </w:r>
      <w:r>
        <w:rPr>
          <w:rFonts w:ascii="Arial" w:hAnsi="Arial" w:cs="Arial"/>
        </w:rPr>
        <w:t xml:space="preserve"> El proceso de entrenamiento es muy tedioso, por lo que, de ser posible, se va a </w:t>
      </w:r>
      <w:r>
        <w:rPr>
          <w:rFonts w:ascii="Arial" w:hAnsi="Arial" w:cs="Arial"/>
        </w:rPr>
        <w:lastRenderedPageBreak/>
        <w:t xml:space="preserve">recurrir a alguna ya creada y entrenada por otra persona. Hay algunas librerías que son de libre uso, las cuales son muy buenas, solo hay que implementarlas y entrenarlas con los datos que nosotros queramos incluir. </w:t>
      </w:r>
    </w:p>
    <w:p w14:paraId="12D0E136" w14:textId="11AE8665" w:rsidR="001E370F" w:rsidRPr="009A354D" w:rsidRDefault="001E370F" w:rsidP="009A354D">
      <w:pPr>
        <w:jc w:val="both"/>
        <w:rPr>
          <w:rFonts w:ascii="Arial" w:hAnsi="Arial" w:cs="Arial"/>
          <w:b/>
          <w:sz w:val="28"/>
          <w:u w:val="single"/>
        </w:rPr>
      </w:pPr>
      <w:r w:rsidRPr="009A354D">
        <w:rPr>
          <w:rFonts w:ascii="Arial" w:hAnsi="Arial" w:cs="Arial"/>
          <w:b/>
          <w:sz w:val="28"/>
          <w:u w:val="single"/>
        </w:rPr>
        <w:t>Dia 13/04</w:t>
      </w:r>
    </w:p>
    <w:p w14:paraId="2E144DB2" w14:textId="15FC0EB8" w:rsidR="001E370F" w:rsidRPr="009A354D" w:rsidRDefault="001E370F" w:rsidP="009A354D">
      <w:pPr>
        <w:jc w:val="both"/>
        <w:rPr>
          <w:rFonts w:ascii="Arial" w:hAnsi="Arial" w:cs="Arial"/>
        </w:rPr>
      </w:pPr>
      <w:r w:rsidRPr="009A354D">
        <w:rPr>
          <w:rFonts w:ascii="Arial" w:hAnsi="Arial" w:cs="Arial"/>
        </w:rPr>
        <w:t>Se realizan búsquedas acerca de que tecnologías poder implementar para que sea lo mas sencillo posible, tanto de implementar, como luego para explicar. Encontré una librería en GitHub del usuario “</w:t>
      </w:r>
      <w:r w:rsidRPr="009A354D">
        <w:rPr>
          <w:rFonts w:ascii="Arial" w:hAnsi="Arial" w:cs="Arial"/>
        </w:rPr>
        <w:t>ageitgey</w:t>
      </w:r>
      <w:r w:rsidRPr="009A354D">
        <w:rPr>
          <w:rFonts w:ascii="Arial" w:hAnsi="Arial" w:cs="Arial"/>
        </w:rPr>
        <w:t xml:space="preserve">”, dicho link es: </w:t>
      </w:r>
      <w:hyperlink r:id="rId7" w:history="1">
        <w:r w:rsidRPr="009A354D">
          <w:rPr>
            <w:rStyle w:val="Hipervnculo"/>
            <w:rFonts w:ascii="Arial" w:hAnsi="Arial" w:cs="Arial"/>
          </w:rPr>
          <w:t>https://github.com/ageitgey/face_recognition</w:t>
        </w:r>
      </w:hyperlink>
      <w:r w:rsidRPr="009A354D">
        <w:rPr>
          <w:rFonts w:ascii="Arial" w:hAnsi="Arial" w:cs="Arial"/>
        </w:rPr>
        <w:t>. La cual nos da un primer acercamiento a lo que es la clasificación de personas en imágenes, esto es bastante sencillo de explicar y es que, en una imagen, cuando hay mas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553F241E" w14:textId="098E5CCD" w:rsidR="001E370F" w:rsidRPr="009A354D" w:rsidRDefault="001E370F" w:rsidP="009A354D">
      <w:pPr>
        <w:jc w:val="both"/>
        <w:rPr>
          <w:rFonts w:ascii="Arial" w:hAnsi="Arial" w:cs="Arial"/>
          <w:b/>
          <w:sz w:val="28"/>
          <w:u w:val="single"/>
        </w:rPr>
      </w:pPr>
      <w:r w:rsidRPr="009A354D">
        <w:rPr>
          <w:rFonts w:ascii="Arial" w:hAnsi="Arial" w:cs="Arial"/>
          <w:b/>
          <w:sz w:val="28"/>
          <w:u w:val="single"/>
        </w:rPr>
        <w:t>Días siguientes hasta el 17/04</w:t>
      </w:r>
    </w:p>
    <w:p w14:paraId="50B5B090" w14:textId="3691F1F1" w:rsidR="001E370F" w:rsidRPr="009A354D" w:rsidRDefault="001E370F" w:rsidP="009A354D">
      <w:pPr>
        <w:jc w:val="both"/>
        <w:rPr>
          <w:rFonts w:ascii="Arial" w:hAnsi="Arial" w:cs="Arial"/>
        </w:rPr>
      </w:pPr>
      <w:r w:rsidRPr="009A354D">
        <w:rPr>
          <w:rFonts w:ascii="Arial" w:hAnsi="Arial" w:cs="Arial"/>
        </w:rPr>
        <w:t xml:space="preserve">Luego de haber intentado durante varios días el integro y análisis de la librería de “ageitgey”, se pudo comprobar que funciona, ¡y sorprendentemente bien! Es capaz de, con tan solo una imagen de tu cara con una emoción seria, detectarte si </w:t>
      </w:r>
      <w:r w:rsidR="00EC4A4A" w:rsidRPr="009A354D">
        <w:rPr>
          <w:rFonts w:ascii="Arial" w:hAnsi="Arial" w:cs="Arial"/>
        </w:rPr>
        <w:t>estás</w:t>
      </w:r>
      <w:r w:rsidRPr="009A354D">
        <w:rPr>
          <w:rFonts w:ascii="Arial" w:hAnsi="Arial" w:cs="Arial"/>
        </w:rPr>
        <w:t xml:space="preserve"> haciendo </w:t>
      </w:r>
      <w:r w:rsidR="00EC4A4A" w:rsidRPr="009A354D">
        <w:rPr>
          <w:rFonts w:ascii="Arial" w:hAnsi="Arial" w:cs="Arial"/>
        </w:rPr>
        <w:t>algún</w:t>
      </w:r>
      <w:r w:rsidRPr="009A354D">
        <w:rPr>
          <w:rFonts w:ascii="Arial" w:hAnsi="Arial" w:cs="Arial"/>
        </w:rPr>
        <w:t xml:space="preserve"> gesto, o incluso reconocerte entre otras personas.</w:t>
      </w:r>
    </w:p>
    <w:p w14:paraId="028B111C" w14:textId="76402B77" w:rsidR="001E370F" w:rsidRPr="009A354D" w:rsidRDefault="001E370F" w:rsidP="009A354D">
      <w:pPr>
        <w:jc w:val="both"/>
        <w:rPr>
          <w:rFonts w:ascii="Arial" w:hAnsi="Arial" w:cs="Arial"/>
        </w:rPr>
      </w:pPr>
      <w:r w:rsidRPr="009A354D">
        <w:rPr>
          <w:rFonts w:ascii="Arial" w:hAnsi="Arial" w:cs="Arial"/>
        </w:rPr>
        <w:t>Si bien funciona bien y todo, el hecho de intentar usarla fue bastante complicado, por algunas incompatibilidades que se tenia con el sistema operativo con el que se esta trabajando</w:t>
      </w:r>
      <w:r w:rsidR="00EC4A4A" w:rsidRPr="009A354D">
        <w:rPr>
          <w:rFonts w:ascii="Arial" w:hAnsi="Arial" w:cs="Arial"/>
        </w:rPr>
        <w:t>. Relato los problemas:</w:t>
      </w:r>
    </w:p>
    <w:p w14:paraId="16D06137" w14:textId="7F4B9064" w:rsidR="00EC4A4A" w:rsidRPr="009A354D" w:rsidRDefault="00EC4A4A" w:rsidP="009A354D">
      <w:pPr>
        <w:pStyle w:val="Prrafodelista"/>
        <w:numPr>
          <w:ilvl w:val="0"/>
          <w:numId w:val="2"/>
        </w:numPr>
        <w:jc w:val="both"/>
        <w:rPr>
          <w:rFonts w:ascii="Arial" w:hAnsi="Arial" w:cs="Arial"/>
        </w:rPr>
      </w:pPr>
      <w:r w:rsidRPr="009A354D">
        <w:rPr>
          <w:rFonts w:ascii="Arial" w:hAnsi="Arial" w:cs="Arial"/>
        </w:rPr>
        <w:t>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seria entendiendo la computadora como un mundo, donde todos sus componentes</w:t>
      </w:r>
      <w:r w:rsidR="009A354D" w:rsidRPr="009A354D">
        <w:rPr>
          <w:rFonts w:ascii="Arial" w:hAnsi="Arial" w:cs="Arial"/>
        </w:rPr>
        <w:t xml:space="preserve"> y programas </w:t>
      </w:r>
      <w:r w:rsidRPr="009A354D">
        <w:rPr>
          <w:rFonts w:ascii="Arial" w:hAnsi="Arial" w:cs="Arial"/>
        </w:rPr>
        <w:t xml:space="preserve">trabajan entre sí, llamaremos ciudades a los programas. Si bien, como dije anteriormente, trabajan entre </w:t>
      </w:r>
      <w:r w:rsidR="00D030C6" w:rsidRPr="009A354D">
        <w:rPr>
          <w:rFonts w:ascii="Arial" w:hAnsi="Arial" w:cs="Arial"/>
        </w:rPr>
        <w:t>sí</w:t>
      </w:r>
      <w:r w:rsidRPr="009A354D">
        <w:rPr>
          <w:rFonts w:ascii="Arial" w:hAnsi="Arial" w:cs="Arial"/>
        </w:rPr>
        <w:t xml:space="preserve">, para este proyecto me conviene aislar una ciudad para componerla como yo quisiera, es decir, </w:t>
      </w:r>
      <w:r w:rsidR="009A354D" w:rsidRPr="009A354D">
        <w:rPr>
          <w:rFonts w:ascii="Arial" w:hAnsi="Arial" w:cs="Arial"/>
        </w:rPr>
        <w:t>armarle los edificios como a mí me guste y que no siga un diseño general del mundo. Dicho esto, la generación de esa “ciudad aislada” fue mas complicado de lo que se esperaba, ya que había muchos errores en la compatibilidad de programas y con sus versiones.</w:t>
      </w:r>
    </w:p>
    <w:p w14:paraId="317F47BD" w14:textId="369A2D8A" w:rsidR="009A354D" w:rsidRPr="009A354D" w:rsidRDefault="009A354D" w:rsidP="009A354D">
      <w:pPr>
        <w:pStyle w:val="Prrafodelista"/>
        <w:numPr>
          <w:ilvl w:val="0"/>
          <w:numId w:val="2"/>
        </w:numPr>
        <w:jc w:val="both"/>
        <w:rPr>
          <w:rFonts w:ascii="Arial" w:hAnsi="Arial" w:cs="Arial"/>
        </w:rPr>
      </w:pPr>
      <w:r w:rsidRPr="009A354D">
        <w:rPr>
          <w:rFonts w:ascii="Arial" w:hAnsi="Arial" w:cs="Arial"/>
        </w:rPr>
        <w:t xml:space="preserve">Una vez se logro instalar, el comando responsable de llamar a la función de identificar las caras no respondía… Cuestión, este problema fue mas simple de solventar ya que era cuestión de decirle explícitamente a la computadora donde encontrar la función y listo, solucionado. </w:t>
      </w:r>
    </w:p>
    <w:p w14:paraId="53D1E2D8" w14:textId="70F46B7F" w:rsidR="009A354D" w:rsidRPr="009A354D" w:rsidRDefault="009A354D" w:rsidP="009A354D">
      <w:pPr>
        <w:jc w:val="both"/>
        <w:rPr>
          <w:rFonts w:ascii="Arial" w:hAnsi="Arial" w:cs="Arial"/>
        </w:rPr>
      </w:pPr>
      <w:r w:rsidRPr="009A354D">
        <w:rPr>
          <w:rFonts w:ascii="Arial" w:hAnsi="Arial" w:cs="Arial"/>
        </w:rPr>
        <w:t xml:space="preserve">Luego de estos problemas, se pudo implementar correctamente el </w:t>
      </w:r>
      <w:r w:rsidR="00D030C6" w:rsidRPr="009A354D">
        <w:rPr>
          <w:rFonts w:ascii="Arial" w:hAnsi="Arial" w:cs="Arial"/>
        </w:rPr>
        <w:t>día</w:t>
      </w:r>
      <w:r w:rsidRPr="009A354D">
        <w:rPr>
          <w:rFonts w:ascii="Arial" w:hAnsi="Arial" w:cs="Arial"/>
        </w:rPr>
        <w:t xml:space="preserve"> 17/04. Por las pruebas que se le han hecho funciona bastante bien, pudiendo identificar gente con expresiones raras en cuestión de segundos. </w:t>
      </w:r>
    </w:p>
    <w:p w14:paraId="4E30D8E0" w14:textId="1C79F559" w:rsidR="009A354D" w:rsidRPr="009A354D" w:rsidRDefault="009A354D" w:rsidP="009A354D">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investigo un modelo pre-entrenado capaz de reconocer caras con un porcentaje de precisión mayor al </w:t>
      </w:r>
      <w:r w:rsidRPr="009A354D">
        <w:rPr>
          <w:rFonts w:ascii="Arial" w:hAnsi="Arial" w:cs="Arial"/>
        </w:rPr>
        <w:lastRenderedPageBreak/>
        <w:t>9</w:t>
      </w:r>
      <w:r w:rsidR="008C186C">
        <w:rPr>
          <w:rFonts w:ascii="Arial" w:hAnsi="Arial" w:cs="Arial"/>
        </w:rPr>
        <w:t>6</w:t>
      </w:r>
      <w:r w:rsidRPr="009A354D">
        <w:rPr>
          <w:rFonts w:ascii="Arial" w:hAnsi="Arial" w:cs="Arial"/>
        </w:rPr>
        <w:t xml:space="preserve">%. Dicho modelo, lo lanzó al publico la universidad de Oxford de Estados Unidos, para ser más exactos, el departamento de Ciencia de ingeniería. Se puede encontrar más información acá: </w:t>
      </w:r>
      <w:hyperlink r:id="rId8" w:history="1">
        <w:r w:rsidRPr="009A354D">
          <w:rPr>
            <w:rStyle w:val="Hipervnculo"/>
            <w:rFonts w:ascii="Arial" w:hAnsi="Arial" w:cs="Arial"/>
          </w:rPr>
          <w:t>http://www.robots.ox.ac.uk/~vgg/software/vgg_face/</w:t>
        </w:r>
      </w:hyperlink>
    </w:p>
    <w:p w14:paraId="76CB45F5" w14:textId="02484CC2" w:rsidR="009A354D" w:rsidRDefault="009A354D" w:rsidP="009A354D">
      <w:pPr>
        <w:jc w:val="both"/>
        <w:rPr>
          <w:rFonts w:ascii="Arial" w:hAnsi="Arial" w:cs="Arial"/>
        </w:rPr>
      </w:pPr>
      <w:r w:rsidRPr="009A354D">
        <w:rPr>
          <w:rFonts w:ascii="Arial" w:hAnsi="Arial" w:cs="Arial"/>
        </w:rPr>
        <w:t>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mostrando su funcionamiento. Este problema igual puede ser solucionado leyendo a fondo la documentación de las tecnologías que utiliza, y averiguando la implementación en Python (que es el lenguaje de programación con el cual se esta llevando a cabo el proyecto).</w:t>
      </w:r>
    </w:p>
    <w:p w14:paraId="3155B9B4" w14:textId="4EDBD1B9" w:rsidR="0090602F" w:rsidRDefault="0090602F" w:rsidP="009A354D">
      <w:pPr>
        <w:jc w:val="both"/>
        <w:rPr>
          <w:rFonts w:ascii="Arial" w:hAnsi="Arial" w:cs="Arial"/>
        </w:rPr>
      </w:pPr>
      <w:r>
        <w:rPr>
          <w:rFonts w:ascii="Arial" w:hAnsi="Arial" w:cs="Arial"/>
        </w:rPr>
        <w:t>Adjunto una de las pruebas que se le hizo:</w:t>
      </w:r>
    </w:p>
    <w:p w14:paraId="1F1DDE77" w14:textId="2EAAEE7D" w:rsidR="0090602F" w:rsidRDefault="00D030C6" w:rsidP="009A354D">
      <w:pPr>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305DB6D9" wp14:editId="6E8BF824">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18CFFD67" wp14:editId="60EB0D5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0">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w:t>
      </w:r>
    </w:p>
    <w:p w14:paraId="525B79F5" w14:textId="2C78650D" w:rsidR="00D030C6" w:rsidRPr="00D030C6" w:rsidRDefault="00D030C6" w:rsidP="009A354D">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21C96DAE" w14:textId="2145E34E" w:rsidR="00D030C6" w:rsidRDefault="00D030C6" w:rsidP="009A354D">
      <w:pPr>
        <w:jc w:val="both"/>
        <w:rPr>
          <w:rFonts w:ascii="Arial" w:hAnsi="Arial" w:cs="Arial"/>
        </w:rPr>
      </w:pPr>
      <w:r>
        <w:rPr>
          <w:rFonts w:ascii="Arial" w:hAnsi="Arial" w:cs="Arial"/>
        </w:rPr>
        <w:t>Luego se pone esta imagen para que analice:</w:t>
      </w:r>
    </w:p>
    <w:p w14:paraId="675ABF5B" w14:textId="0A5799E5" w:rsidR="00D030C6" w:rsidRDefault="00D030C6" w:rsidP="009A354D">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6337904B" wp14:editId="276C8C85">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5DB795EB" w14:textId="2E757ABC" w:rsidR="00D030C6" w:rsidRPr="00D030C6" w:rsidRDefault="00D030C6" w:rsidP="00D030C6">
      <w:pPr>
        <w:rPr>
          <w:rFonts w:ascii="Arial" w:hAnsi="Arial" w:cs="Arial"/>
        </w:rPr>
      </w:pPr>
    </w:p>
    <w:p w14:paraId="6BF24600" w14:textId="487467AF" w:rsidR="00D030C6" w:rsidRPr="00D030C6" w:rsidRDefault="00D030C6" w:rsidP="00D030C6">
      <w:pPr>
        <w:rPr>
          <w:rFonts w:ascii="Arial" w:hAnsi="Arial" w:cs="Arial"/>
        </w:rPr>
      </w:pPr>
    </w:p>
    <w:p w14:paraId="34BA7DD1" w14:textId="71797B36" w:rsidR="00D030C6" w:rsidRPr="00D030C6" w:rsidRDefault="00D030C6" w:rsidP="00D030C6">
      <w:pPr>
        <w:rPr>
          <w:rFonts w:ascii="Arial" w:hAnsi="Arial" w:cs="Arial"/>
        </w:rPr>
      </w:pPr>
    </w:p>
    <w:p w14:paraId="5C78C0F9" w14:textId="1F900220" w:rsidR="00D030C6" w:rsidRPr="00D030C6" w:rsidRDefault="00D030C6" w:rsidP="00D030C6">
      <w:pPr>
        <w:rPr>
          <w:rFonts w:ascii="Arial" w:hAnsi="Arial" w:cs="Arial"/>
        </w:rPr>
      </w:pPr>
    </w:p>
    <w:p w14:paraId="72AE4E27" w14:textId="23F927C7" w:rsidR="00D030C6" w:rsidRPr="00D030C6" w:rsidRDefault="00D030C6" w:rsidP="00D030C6">
      <w:pPr>
        <w:rPr>
          <w:rFonts w:ascii="Arial" w:hAnsi="Arial" w:cs="Arial"/>
        </w:rPr>
      </w:pPr>
    </w:p>
    <w:p w14:paraId="2877CFA4" w14:textId="176591F5" w:rsidR="00D030C6" w:rsidRPr="00D030C6" w:rsidRDefault="00D030C6" w:rsidP="00D030C6">
      <w:pPr>
        <w:rPr>
          <w:rFonts w:ascii="Arial" w:hAnsi="Arial" w:cs="Arial"/>
        </w:rPr>
      </w:pPr>
    </w:p>
    <w:p w14:paraId="2E9D3381" w14:textId="5FCDAAFC" w:rsidR="00D030C6" w:rsidRPr="00D030C6" w:rsidRDefault="00D030C6" w:rsidP="00D030C6">
      <w:pPr>
        <w:rPr>
          <w:rFonts w:ascii="Arial" w:hAnsi="Arial" w:cs="Arial"/>
        </w:rPr>
      </w:pPr>
    </w:p>
    <w:p w14:paraId="4002D0CE" w14:textId="711278A9" w:rsidR="00D030C6" w:rsidRDefault="00D030C6" w:rsidP="00D030C6">
      <w:pPr>
        <w:rPr>
          <w:rFonts w:ascii="Arial" w:hAnsi="Arial" w:cs="Arial"/>
        </w:rPr>
      </w:pPr>
    </w:p>
    <w:p w14:paraId="7E62B7E7" w14:textId="1D568EB2" w:rsidR="00D030C6" w:rsidRDefault="00D030C6" w:rsidP="00D030C6">
      <w:pPr>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5A3AB77D" wp14:editId="7FD54F4E">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2">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0E4B775C" w14:textId="1CAD0FB1" w:rsidR="00D030C6" w:rsidRDefault="00D030C6" w:rsidP="00D030C6">
      <w:pPr>
        <w:rPr>
          <w:rFonts w:ascii="Arial" w:hAnsi="Arial" w:cs="Arial"/>
        </w:rPr>
      </w:pPr>
    </w:p>
    <w:p w14:paraId="363FC8A7" w14:textId="67129E51" w:rsidR="00D030C6" w:rsidRDefault="00D030C6" w:rsidP="00D030C6">
      <w:pPr>
        <w:rPr>
          <w:rFonts w:ascii="Arial" w:hAnsi="Arial" w:cs="Arial"/>
        </w:rPr>
      </w:pPr>
      <w:r>
        <w:rPr>
          <w:rFonts w:ascii="Arial" w:hAnsi="Arial" w:cs="Arial"/>
        </w:rPr>
        <w:t>En este comando se están pasando 2 parámetros</w:t>
      </w:r>
      <w:bookmarkStart w:id="0" w:name="_GoBack"/>
      <w:bookmarkEnd w:id="0"/>
      <w:r>
        <w:rPr>
          <w:rFonts w:ascii="Arial" w:hAnsi="Arial" w:cs="Arial"/>
        </w:rPr>
        <w:t>, el primero es “./conocidos/” y el segundo es “./desconocidos/”. 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3271A981" w14:textId="4C7810F4" w:rsidR="00D030C6" w:rsidRDefault="00D030C6" w:rsidP="00D030C6">
      <w:pPr>
        <w:rPr>
          <w:rFonts w:ascii="Arial" w:hAnsi="Arial" w:cs="Arial"/>
        </w:rPr>
      </w:pPr>
      <w:r>
        <w:rPr>
          <w:rFonts w:ascii="Arial" w:hAnsi="Arial" w:cs="Arial"/>
          <w:noProof/>
        </w:rPr>
        <w:drawing>
          <wp:inline distT="0" distB="0" distL="0" distR="0" wp14:anchorId="4691F28A" wp14:editId="49A14F9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2">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2F470741" w14:textId="3781336D" w:rsidR="00D030C6" w:rsidRDefault="00D030C6" w:rsidP="00D030C6">
      <w:pPr>
        <w:rPr>
          <w:rFonts w:ascii="Arial" w:hAnsi="Arial" w:cs="Arial"/>
        </w:rPr>
      </w:pPr>
      <w:r>
        <w:rPr>
          <w:rFonts w:ascii="Arial" w:hAnsi="Arial" w:cs="Arial"/>
        </w:rPr>
        <w:t xml:space="preserve">Lo que nos indica, es que en la foto de Jon encontró 2 caras, y esto es correcto, aunque la de atrás esta mucho mas difuminada, lo cual de por sí, indirectamente nos dice que la calidad no tiene que ser tan alta para que funcione correctamente. </w:t>
      </w:r>
    </w:p>
    <w:p w14:paraId="7255CB86" w14:textId="77777777" w:rsidR="00D030C6" w:rsidRDefault="00D030C6" w:rsidP="00D030C6">
      <w:pPr>
        <w:rPr>
          <w:rFonts w:ascii="Arial" w:hAnsi="Arial" w:cs="Arial"/>
        </w:rPr>
      </w:pPr>
      <w:r>
        <w:rPr>
          <w:rFonts w:ascii="Arial" w:hAnsi="Arial" w:cs="Arial"/>
        </w:rPr>
        <w:t>Luego de eso, nos devuelve esto en consola:</w:t>
      </w:r>
    </w:p>
    <w:p w14:paraId="352F2F17" w14:textId="0B4ADC67" w:rsidR="00D030C6" w:rsidRDefault="00D030C6" w:rsidP="00D030C6">
      <w:pPr>
        <w:rPr>
          <w:rFonts w:ascii="Arial" w:hAnsi="Arial" w:cs="Arial"/>
        </w:rPr>
      </w:pPr>
      <w:r>
        <w:rPr>
          <w:rFonts w:ascii="Arial" w:hAnsi="Arial" w:cs="Arial"/>
          <w:noProof/>
        </w:rPr>
        <w:drawing>
          <wp:inline distT="0" distB="0" distL="0" distR="0" wp14:anchorId="3AF31DDB" wp14:editId="023A2284">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2">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284FF85" w14:textId="4E0EB541" w:rsidR="00D030C6" w:rsidRDefault="00D030C6" w:rsidP="00D030C6">
      <w:pPr>
        <w:rPr>
          <w:rFonts w:ascii="Arial" w:hAnsi="Arial" w:cs="Arial"/>
        </w:rPr>
      </w:pPr>
      <w:r>
        <w:rPr>
          <w:rFonts w:ascii="Arial" w:hAnsi="Arial" w:cs="Arial"/>
        </w:rPr>
        <w:t>Lo que nos dice es que, en la carpeta desconocidos, en la imagen 1, se reconoció a Samwell en la foto, lo cual es genial, ya que de por sí, la segunda imagen era un poco mas “tramposa” de adivinar, ya que el pelo era diferente y pasa lo mismo con bigote y barba.</w:t>
      </w:r>
    </w:p>
    <w:p w14:paraId="66F2FB46" w14:textId="77777777" w:rsidR="00D030C6" w:rsidRDefault="00D030C6" w:rsidP="00D030C6">
      <w:pPr>
        <w:rPr>
          <w:rFonts w:ascii="Arial" w:hAnsi="Arial" w:cs="Arial"/>
        </w:rPr>
      </w:pPr>
      <w:r>
        <w:rPr>
          <w:rFonts w:ascii="Arial" w:hAnsi="Arial" w:cs="Arial"/>
        </w:rPr>
        <w:t>Screenshot final de la prueba:</w:t>
      </w:r>
    </w:p>
    <w:p w14:paraId="51F6029B" w14:textId="6718F0A8" w:rsidR="00D030C6" w:rsidRPr="00D030C6" w:rsidRDefault="00D030C6" w:rsidP="00D030C6">
      <w:pPr>
        <w:rPr>
          <w:rFonts w:ascii="Arial" w:hAnsi="Arial" w:cs="Arial"/>
        </w:rPr>
      </w:pPr>
      <w:r>
        <w:rPr>
          <w:rFonts w:ascii="Arial" w:hAnsi="Arial" w:cs="Arial"/>
          <w:noProof/>
        </w:rPr>
        <w:drawing>
          <wp:inline distT="0" distB="0" distL="0" distR="0" wp14:anchorId="42D55AE9" wp14:editId="210E7C3F">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sectPr w:rsidR="00D030C6" w:rsidRPr="00D030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7443A"/>
    <w:rsid w:val="0017348A"/>
    <w:rsid w:val="001E370F"/>
    <w:rsid w:val="0035440A"/>
    <w:rsid w:val="0037562F"/>
    <w:rsid w:val="004C40CB"/>
    <w:rsid w:val="004E2467"/>
    <w:rsid w:val="006F7884"/>
    <w:rsid w:val="007B0D0E"/>
    <w:rsid w:val="00855EFB"/>
    <w:rsid w:val="008C186C"/>
    <w:rsid w:val="0090602F"/>
    <w:rsid w:val="0098160E"/>
    <w:rsid w:val="009A354D"/>
    <w:rsid w:val="00B86988"/>
    <w:rsid w:val="00D030C6"/>
    <w:rsid w:val="00EC4A4A"/>
    <w:rsid w:val="00F7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ox.ac.uk/~vgg/software/vgg_f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geitgey/face_recognition"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guuSz/facialRecog-OpenCV"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8A34-26EA-4827-8A09-43E403A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68</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dc:creator>
  <cp:keywords/>
  <dc:description/>
  <cp:lastModifiedBy>Agus</cp:lastModifiedBy>
  <cp:revision>8</cp:revision>
  <dcterms:created xsi:type="dcterms:W3CDTF">2019-04-06T23:34:00Z</dcterms:created>
  <dcterms:modified xsi:type="dcterms:W3CDTF">2019-04-17T12:35:00Z</dcterms:modified>
</cp:coreProperties>
</file>